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8C1C37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47593417" wp14:editId="0751245E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Pr="0046087C" w:rsidRDefault="0046087C" w:rsidP="0046087C">
      <w:pPr>
        <w:pStyle w:val="a3"/>
        <w:rPr>
          <w:rtl/>
        </w:rPr>
      </w:pPr>
      <w:r w:rsidRPr="0046087C">
        <w:t>Calculate_ShapeIndex2D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46087C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46087C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جتبی محمد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46087C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421781">
              <w:rPr>
                <w:rFonts w:cs="B Nazanin"/>
                <w:noProof/>
                <w:szCs w:val="24"/>
                <w:rtl/>
              </w:rPr>
              <w:drawing>
                <wp:inline distT="0" distB="0" distL="0" distR="0" wp14:anchorId="47958F2C" wp14:editId="4FA268F2">
                  <wp:extent cx="846162" cy="8803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311" cy="88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46087C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جتبی محمدی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46087C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9/02/95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46087C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46087C" w:rsidRPr="008169D8" w:rsidRDefault="0046087C" w:rsidP="0046087C">
      <w:pPr>
        <w:pStyle w:val="a4"/>
        <w:rPr>
          <w:rtl/>
        </w:rPr>
      </w:pPr>
      <w:r>
        <w:rPr>
          <w:rFonts w:hint="cs"/>
          <w:rtl/>
        </w:rPr>
        <w:t xml:space="preserve">وظیفه این زیر برنامه، محاسبه ی شاخص متریک شکل برای هر سلول است. 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46087C" w:rsidRPr="008169D8" w:rsidRDefault="0046087C" w:rsidP="0046087C">
      <w:pPr>
        <w:pStyle w:val="a4"/>
        <w:rPr>
          <w:rtl/>
        </w:rPr>
      </w:pPr>
      <w:r>
        <w:rPr>
          <w:rFonts w:hint="cs"/>
          <w:rtl/>
        </w:rPr>
        <w:t xml:space="preserve">در این زیر برنامه اطلاعات کلی شبکه مانند مختصات نقاط و ماتریس اتصالات به زیر برنامه داده می شود و در خروجی آن ماتریس شاخص متریک شکل سلول ها داده خواهد شد. 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46087C" w:rsidRDefault="0046087C" w:rsidP="0046087C">
      <w:pPr>
        <w:pStyle w:val="a4"/>
        <w:rPr>
          <w:rtl/>
        </w:rPr>
      </w:pPr>
      <w:r>
        <w:rPr>
          <w:rFonts w:hint="cs"/>
          <w:rtl/>
        </w:rPr>
        <w:t xml:space="preserve">بخش های مختلف زیربرنامه به ترتیب به صورت زیر است: </w:t>
      </w:r>
    </w:p>
    <w:p w:rsidR="0046087C" w:rsidRPr="00E12E9C" w:rsidRDefault="0046087C" w:rsidP="0046087C">
      <w:pPr>
        <w:pStyle w:val="a"/>
      </w:pPr>
      <w:r>
        <w:rPr>
          <w:rFonts w:hint="cs"/>
          <w:rtl/>
        </w:rPr>
        <w:t>حلقه اصلی</w:t>
      </w:r>
    </w:p>
    <w:p w:rsidR="0046087C" w:rsidRDefault="0046087C" w:rsidP="0046087C">
      <w:pPr>
        <w:pStyle w:val="a4"/>
        <w:rPr>
          <w:rtl/>
        </w:rPr>
      </w:pPr>
      <w:r>
        <w:rPr>
          <w:rFonts w:hint="cs"/>
          <w:rtl/>
        </w:rPr>
        <w:t xml:space="preserve">ابتدا حلقه اصلی زیر برنامه ایجاد می شود تا محاسبه شاخص متریک برای تک تک سلول ها انجام شود. در ادامه ماتریس ژاکوبین سلول مورد نظر محاسبه می شود. </w:t>
      </w:r>
    </w:p>
    <w:p w:rsidR="0046087C" w:rsidRPr="006066E4" w:rsidRDefault="0046087C" w:rsidP="0046087C">
      <w:pPr>
        <w:pStyle w:val="a"/>
      </w:pPr>
      <w:r>
        <w:rPr>
          <w:rFonts w:hint="cs"/>
          <w:rtl/>
        </w:rPr>
        <w:t xml:space="preserve">محاسبه پارامتر </w:t>
      </w:r>
      <m:oMath>
        <m:r>
          <m:rPr>
            <m:sty m:val="b"/>
          </m:rPr>
          <w:rPr>
            <w:rFonts w:ascii="Cambria Math" w:hAnsi="Cambria Math" w:cs="Cambria Math" w:hint="cs"/>
            <w:rtl/>
          </w:rPr>
          <m:t>α</m:t>
        </m:r>
      </m:oMath>
    </w:p>
    <w:p w:rsidR="0046087C" w:rsidRDefault="0046087C" w:rsidP="0046087C">
      <w:pPr>
        <w:pStyle w:val="a4"/>
        <w:rPr>
          <w:rFonts w:eastAsiaTheme="minorEastAsia"/>
          <w:rtl/>
        </w:rPr>
      </w:pPr>
      <w:r>
        <w:rPr>
          <w:rFonts w:hint="cs"/>
          <w:rtl/>
        </w:rPr>
        <w:t xml:space="preserve">پارامتر </w:t>
      </w:r>
      <m:oMath>
        <m:r>
          <m:rPr>
            <m:sty m:val="p"/>
          </m:rPr>
          <w:rPr>
            <w:rFonts w:ascii="Cambria Math" w:hAnsi="Cambria Math" w:cs="Cambria" w:hint="cs"/>
            <w:rtl/>
          </w:rPr>
          <m:t>α</m:t>
        </m:r>
      </m:oMath>
      <w:r>
        <w:rPr>
          <w:rFonts w:eastAsiaTheme="minorEastAsia" w:hint="cs"/>
          <w:rtl/>
        </w:rPr>
        <w:t xml:space="preserve"> با توجه به توضیحات مو جود در تئوری با توجه به فرمول زیر محاسبه می شود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46087C" w:rsidTr="0015252E">
        <w:tc>
          <w:tcPr>
            <w:tcW w:w="764" w:type="dxa"/>
          </w:tcPr>
          <w:p w:rsidR="0046087C" w:rsidRDefault="0046087C" w:rsidP="0015252E">
            <w:pPr>
              <w:pStyle w:val="a1"/>
              <w:rPr>
                <w:rtl/>
              </w:rPr>
            </w:pPr>
          </w:p>
        </w:tc>
        <w:tc>
          <w:tcPr>
            <w:tcW w:w="8478" w:type="dxa"/>
          </w:tcPr>
          <w:p w:rsidR="0046087C" w:rsidRPr="00533226" w:rsidRDefault="00EC6E8B" w:rsidP="0015252E">
            <w:pPr>
              <w:rPr>
                <w:rtl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bidi="fa-IR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lang w:bidi="fa-I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bidi="fa-I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bidi="fa-I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12</m:t>
                    </m:r>
                  </m:sub>
                  <m:sup>
                    <m:r>
                      <w:rPr>
                        <w:rFonts w:ascii="Cambria Math" w:hAnsi="Cambria Math"/>
                        <w:lang w:bidi="fa-IR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bidi="fa-I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2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bidi="fa-IR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lang w:bidi="fa-I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bidi="fa-IR"/>
                  </w:rPr>
                  <m:t>θ</m:t>
                </m:r>
              </m:oMath>
            </m:oMathPara>
          </w:p>
        </w:tc>
      </w:tr>
    </w:tbl>
    <w:p w:rsidR="0046087C" w:rsidRDefault="0046087C" w:rsidP="0046087C">
      <w:pPr>
        <w:pStyle w:val="a"/>
      </w:pPr>
      <w:r>
        <w:rPr>
          <w:rFonts w:hint="cs"/>
          <w:rtl/>
        </w:rPr>
        <w:t>محاسبه شاخص متریک شکل</w:t>
      </w:r>
    </w:p>
    <w:p w:rsidR="0046087C" w:rsidRDefault="0046087C" w:rsidP="0046087C">
      <w:pPr>
        <w:pStyle w:val="a4"/>
        <w:rPr>
          <w:rtl/>
        </w:rPr>
      </w:pPr>
      <w:r>
        <w:rPr>
          <w:rFonts w:hint="cs"/>
          <w:rtl/>
        </w:rPr>
        <w:t xml:space="preserve">شاخص متریک شکل برای هر سلول از فرمول زیر محاسبه می شود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46087C" w:rsidTr="0015252E">
        <w:tc>
          <w:tcPr>
            <w:tcW w:w="764" w:type="dxa"/>
          </w:tcPr>
          <w:p w:rsidR="0046087C" w:rsidRDefault="0046087C" w:rsidP="0015252E">
            <w:pPr>
              <w:pStyle w:val="a1"/>
              <w:rPr>
                <w:rtl/>
              </w:rPr>
            </w:pPr>
          </w:p>
        </w:tc>
        <w:tc>
          <w:tcPr>
            <w:tcW w:w="8478" w:type="dxa"/>
          </w:tcPr>
          <w:p w:rsidR="0046087C" w:rsidRPr="00533226" w:rsidRDefault="00EC6E8B" w:rsidP="0015252E">
            <w:pPr>
              <w:rPr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shape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  <w:lang w:bidi="fa-IR"/>
                      </w:rPr>
                      <m:t>α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lang w:bidi="fa-I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lang w:bidi="fa-I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12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902B50" w:rsidRPr="006A64AA" w:rsidRDefault="00902B50" w:rsidP="00BD0C7F">
      <w:pPr>
        <w:pStyle w:val="a4"/>
        <w:rPr>
          <w:rtl/>
        </w:rPr>
      </w:pPr>
    </w:p>
    <w:p w:rsidR="00F3611F" w:rsidRPr="00902B50" w:rsidRDefault="00F3611F" w:rsidP="00902B50">
      <w:pPr>
        <w:pStyle w:val="a8"/>
        <w:bidi w:val="0"/>
        <w:rPr>
          <w:shd w:val="clear" w:color="auto" w:fill="FFFFFF"/>
        </w:rPr>
      </w:pPr>
    </w:p>
    <w:sectPr w:rsidR="00F3611F" w:rsidRPr="00902B50" w:rsidSect="00A309AB">
      <w:headerReference w:type="default" r:id="rId18"/>
      <w:footerReference w:type="default" r:id="rId19"/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E8B" w:rsidRDefault="00EC6E8B" w:rsidP="00B927DE">
      <w:pPr>
        <w:spacing w:after="0" w:line="240" w:lineRule="auto"/>
      </w:pPr>
      <w:r>
        <w:separator/>
      </w:r>
    </w:p>
  </w:endnote>
  <w:endnote w:type="continuationSeparator" w:id="0">
    <w:p w:rsidR="00EC6E8B" w:rsidRDefault="00EC6E8B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33B" w:rsidRDefault="00EA73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A309AB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2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33B" w:rsidRDefault="00EA733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9AB" w:rsidRPr="00DF5650" w:rsidRDefault="00A309AB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1015347394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8C1C37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A309AB" w:rsidRDefault="00A309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E8B" w:rsidRDefault="00EC6E8B" w:rsidP="00B927DE">
      <w:pPr>
        <w:spacing w:after="0" w:line="240" w:lineRule="auto"/>
      </w:pPr>
      <w:r>
        <w:separator/>
      </w:r>
    </w:p>
  </w:footnote>
  <w:footnote w:type="continuationSeparator" w:id="0">
    <w:p w:rsidR="00EC6E8B" w:rsidRDefault="00EC6E8B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33B" w:rsidRDefault="00EA73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62DFD50E" wp14:editId="3FFD6529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63191B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Calculate_ShapeIndex2D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DFD50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63191B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Calculate_ShapeIndex2D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33B" w:rsidRDefault="00EA733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9AB" w:rsidRPr="00EA733B" w:rsidRDefault="00EA733B" w:rsidP="00EA733B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61312" behindDoc="0" locked="0" layoutInCell="1" allowOverlap="0" wp14:anchorId="3922B761" wp14:editId="03E1C43B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3" name="Text Box 3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EA733B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EA733B" w:rsidRPr="00670344" w:rsidRDefault="00EA733B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EA733B" w:rsidRDefault="00EA733B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8C1C37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Calculate_ShapeIndex2D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EA733B" w:rsidRPr="00670344" w:rsidRDefault="00EA733B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EA733B" w:rsidRDefault="00EA733B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EA733B" w:rsidRDefault="00EA733B" w:rsidP="00EA733B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2B7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lor-block header displaying document title" style="position:absolute;margin-left:1.35pt;margin-top:32.6pt;width:464.6pt;height:18.3pt;z-index:25166131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EA733B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EA733B" w:rsidRPr="00670344" w:rsidRDefault="00EA733B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EA733B" w:rsidRDefault="00EA733B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8C1C37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Calculate_ShapeIndex2D</w: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EA733B" w:rsidRPr="00670344" w:rsidRDefault="00EA733B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EA733B" w:rsidRDefault="00EA733B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EA733B" w:rsidRDefault="00EA733B" w:rsidP="00EA733B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18717DD"/>
    <w:multiLevelType w:val="hybridMultilevel"/>
    <w:tmpl w:val="C938F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D6CC6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37045"/>
    <w:rsid w:val="00367444"/>
    <w:rsid w:val="0039757A"/>
    <w:rsid w:val="003E35B4"/>
    <w:rsid w:val="004032C8"/>
    <w:rsid w:val="0043328D"/>
    <w:rsid w:val="004421C0"/>
    <w:rsid w:val="00455AEA"/>
    <w:rsid w:val="0046087C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7331F"/>
    <w:rsid w:val="00590B8A"/>
    <w:rsid w:val="005C02EB"/>
    <w:rsid w:val="005E4AF4"/>
    <w:rsid w:val="00621EA9"/>
    <w:rsid w:val="006301FD"/>
    <w:rsid w:val="0063191B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C1C37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309AB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A733B"/>
    <w:rsid w:val="00EC6E8B"/>
    <w:rsid w:val="00ED59BA"/>
    <w:rsid w:val="00F25A95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72A612-03A0-423B-8886-03CCDFB7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46087C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46087C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46087C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E424C1-CCE9-4364-9110-43554C40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7</cp:revision>
  <cp:lastPrinted>2018-03-13T07:06:00Z</cp:lastPrinted>
  <dcterms:created xsi:type="dcterms:W3CDTF">2018-03-10T08:07:00Z</dcterms:created>
  <dcterms:modified xsi:type="dcterms:W3CDTF">2018-05-10T09:47:00Z</dcterms:modified>
</cp:coreProperties>
</file>